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851" w:rsidRPr="003D29F5" w:rsidRDefault="00026851" w:rsidP="00026851">
      <w:pPr>
        <w:spacing w:line="980" w:lineRule="exact"/>
        <w:jc w:val="center"/>
        <w:rPr>
          <w:rFonts w:ascii="標楷體" w:eastAsia="標楷體" w:hAnsi="標楷體"/>
          <w:sz w:val="54"/>
          <w:szCs w:val="54"/>
        </w:rPr>
      </w:pPr>
      <w:r>
        <w:rPr>
          <w:rFonts w:ascii="標楷體" w:eastAsia="標楷體" w:hAnsi="標楷體" w:hint="eastAsia"/>
          <w:sz w:val="54"/>
          <w:szCs w:val="54"/>
        </w:rPr>
        <w:t>113年暑期棒球育樂營</w:t>
      </w:r>
      <w:r w:rsidRPr="003D29F5">
        <w:rPr>
          <w:rFonts w:ascii="標楷體" w:eastAsia="標楷體" w:hAnsi="標楷體" w:hint="eastAsia"/>
          <w:sz w:val="54"/>
          <w:szCs w:val="54"/>
        </w:rPr>
        <w:t>簡章</w:t>
      </w:r>
    </w:p>
    <w:p w:rsidR="00026851" w:rsidRPr="00C54B65" w:rsidRDefault="00026851" w:rsidP="00026851">
      <w:pPr>
        <w:spacing w:line="980" w:lineRule="exact"/>
        <w:jc w:val="center"/>
        <w:rPr>
          <w:rFonts w:ascii="標楷體" w:eastAsia="標楷體" w:hAnsi="標楷體"/>
          <w:sz w:val="72"/>
          <w:szCs w:val="72"/>
        </w:rPr>
      </w:pPr>
      <w:r w:rsidRPr="00C54B65">
        <w:rPr>
          <w:rFonts w:ascii="標楷體" w:eastAsia="標楷體" w:hAnsi="標楷體" w:hint="eastAsia"/>
          <w:sz w:val="72"/>
          <w:szCs w:val="72"/>
        </w:rPr>
        <w:t>強</w:t>
      </w:r>
      <w:r>
        <w:rPr>
          <w:noProof/>
        </w:rPr>
        <w:drawing>
          <wp:inline distT="0" distB="0" distL="0" distR="0" wp14:anchorId="5C080E25" wp14:editId="3C137908">
            <wp:extent cx="693420" cy="495300"/>
            <wp:effectExtent l="0" t="0" r="0" b="0"/>
            <wp:docPr id="2" name="圖片 2" descr="2018.05.18 第九屆2018高雄關帝廟盃全國少棒賽開始受理報名 – 財團法人武廟教育基金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.05.18 第九屆2018高雄關帝廟盃全國少棒賽開始受理報名 – 財團法人武廟教育基金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72"/>
          <w:szCs w:val="72"/>
        </w:rPr>
        <w:t>出擊</w:t>
      </w:r>
    </w:p>
    <w:p w:rsidR="00026851" w:rsidRPr="00922562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2562">
        <w:rPr>
          <w:rFonts w:ascii="標楷體" w:eastAsia="標楷體" w:hAnsi="標楷體" w:hint="eastAsia"/>
          <w:sz w:val="28"/>
          <w:szCs w:val="28"/>
        </w:rPr>
        <w:t>參加對象:本校新生及升八年級男女同學。</w:t>
      </w:r>
    </w:p>
    <w:p w:rsidR="00026851" w:rsidRPr="00922562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2562">
        <w:rPr>
          <w:rFonts w:ascii="標楷體" w:eastAsia="標楷體" w:hAnsi="標楷體" w:hint="eastAsia"/>
          <w:sz w:val="28"/>
          <w:szCs w:val="28"/>
        </w:rPr>
        <w:t>活動日期:113年7月22日(</w:t>
      </w:r>
      <w:proofErr w:type="gramStart"/>
      <w:r w:rsidRPr="0092256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22562">
        <w:rPr>
          <w:rFonts w:ascii="標楷體" w:eastAsia="標楷體" w:hAnsi="標楷體" w:hint="eastAsia"/>
          <w:sz w:val="28"/>
          <w:szCs w:val="28"/>
        </w:rPr>
        <w:t>)至8月9日(五) 下午1</w:t>
      </w:r>
      <w:r w:rsidRPr="00922562">
        <w:rPr>
          <w:rFonts w:ascii="標楷體" w:eastAsia="標楷體" w:hAnsi="標楷體"/>
          <w:sz w:val="28"/>
          <w:szCs w:val="28"/>
        </w:rPr>
        <w:t>4</w:t>
      </w:r>
      <w:r w:rsidRPr="00922562">
        <w:rPr>
          <w:rFonts w:ascii="標楷體" w:eastAsia="標楷體" w:hAnsi="標楷體" w:hint="eastAsia"/>
          <w:sz w:val="28"/>
          <w:szCs w:val="28"/>
        </w:rPr>
        <w:t>:00-16:00</w:t>
      </w:r>
    </w:p>
    <w:p w:rsidR="00026851" w:rsidRPr="00922562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2562">
        <w:rPr>
          <w:rFonts w:ascii="標楷體" w:eastAsia="標楷體" w:hAnsi="標楷體" w:hint="eastAsia"/>
          <w:sz w:val="28"/>
          <w:szCs w:val="28"/>
        </w:rPr>
        <w:t>報名日期:即日起至7月19日(五)12:00止</w:t>
      </w:r>
    </w:p>
    <w:p w:rsidR="00026851" w:rsidRPr="00922562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2562">
        <w:rPr>
          <w:rFonts w:ascii="標楷體" w:eastAsia="標楷體" w:hAnsi="標楷體" w:hint="eastAsia"/>
          <w:sz w:val="28"/>
          <w:szCs w:val="28"/>
        </w:rPr>
        <w:t>報名地點:本校探索體育組</w:t>
      </w:r>
    </w:p>
    <w:p w:rsidR="00026851" w:rsidRPr="00922562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2562">
        <w:rPr>
          <w:rFonts w:ascii="標楷體" w:eastAsia="標楷體" w:hAnsi="標楷體" w:hint="eastAsia"/>
          <w:sz w:val="28"/>
          <w:szCs w:val="28"/>
        </w:rPr>
        <w:t>活動地點:本校棒球練習場</w:t>
      </w:r>
    </w:p>
    <w:p w:rsidR="00026851" w:rsidRPr="00922562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22562">
        <w:rPr>
          <w:rFonts w:ascii="標楷體" w:eastAsia="標楷體" w:hAnsi="標楷體" w:hint="eastAsia"/>
          <w:sz w:val="28"/>
          <w:szCs w:val="28"/>
        </w:rPr>
        <w:t>自備物品:球鞋、帽子、毛巾、飲水杯子。</w:t>
      </w:r>
    </w:p>
    <w:p w:rsidR="00026851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0E78">
        <w:rPr>
          <w:rFonts w:ascii="標楷體" w:eastAsia="標楷體" w:hAnsi="標楷體" w:hint="eastAsia"/>
          <w:sz w:val="28"/>
          <w:szCs w:val="28"/>
        </w:rPr>
        <w:t>凡報名參加者，贈送運動短衫1件。</w:t>
      </w:r>
    </w:p>
    <w:p w:rsidR="00026851" w:rsidRPr="006A0E78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費用:免費</w:t>
      </w:r>
    </w:p>
    <w:p w:rsidR="00026851" w:rsidRPr="00AE5059" w:rsidRDefault="00026851" w:rsidP="00026851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AE5059"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內容</w:t>
      </w:r>
      <w:r w:rsidRPr="00AE5059">
        <w:rPr>
          <w:rFonts w:ascii="標楷體" w:eastAsia="標楷體" w:hAnsi="標楷體" w:hint="eastAsia"/>
          <w:sz w:val="32"/>
          <w:szCs w:val="32"/>
        </w:rPr>
        <w:t>：</w:t>
      </w:r>
      <w:r w:rsidRPr="00AE5059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8080"/>
      </w:tblGrid>
      <w:tr w:rsidR="00026851" w:rsidTr="004947E9">
        <w:trPr>
          <w:trHeight w:val="594"/>
        </w:trPr>
        <w:tc>
          <w:tcPr>
            <w:tcW w:w="2405" w:type="dxa"/>
            <w:tcBorders>
              <w:tl2br w:val="single" w:sz="4" w:space="0" w:color="auto"/>
            </w:tcBorders>
          </w:tcPr>
          <w:p w:rsidR="00026851" w:rsidRDefault="00026851" w:rsidP="004947E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>育樂營/別</w:t>
            </w:r>
          </w:p>
          <w:p w:rsidR="00026851" w:rsidRPr="00930BA2" w:rsidRDefault="00026851" w:rsidP="004947E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項目</w:t>
            </w:r>
          </w:p>
        </w:tc>
        <w:tc>
          <w:tcPr>
            <w:tcW w:w="8080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B65">
              <w:rPr>
                <w:rFonts w:ascii="標楷體" w:eastAsia="標楷體" w:hAnsi="標楷體" w:hint="eastAsia"/>
                <w:sz w:val="32"/>
                <w:szCs w:val="32"/>
              </w:rPr>
              <w:t>棒球隊</w:t>
            </w:r>
          </w:p>
        </w:tc>
      </w:tr>
      <w:tr w:rsidR="00026851" w:rsidTr="004947E9">
        <w:tc>
          <w:tcPr>
            <w:tcW w:w="2405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080" w:type="dxa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至週五/</w:t>
            </w:r>
            <w:r w:rsidRPr="00447DF5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-16:0</w:t>
            </w:r>
            <w:r w:rsidRPr="00447DF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26851" w:rsidTr="004947E9">
        <w:tc>
          <w:tcPr>
            <w:tcW w:w="2405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8080" w:type="dxa"/>
          </w:tcPr>
          <w:p w:rsidR="00026851" w:rsidRPr="00F57574" w:rsidRDefault="00026851" w:rsidP="004947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7574">
              <w:rPr>
                <w:rFonts w:ascii="標楷體" w:eastAsia="標楷體" w:hAnsi="標楷體" w:hint="eastAsia"/>
                <w:sz w:val="28"/>
                <w:szCs w:val="28"/>
              </w:rPr>
              <w:t>基本體能、打擊、守備、投球、分組比賽、技能檢測等</w:t>
            </w:r>
          </w:p>
        </w:tc>
      </w:tr>
      <w:tr w:rsidR="00026851" w:rsidTr="004947E9">
        <w:tc>
          <w:tcPr>
            <w:tcW w:w="2405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8080" w:type="dxa"/>
          </w:tcPr>
          <w:p w:rsidR="00026851" w:rsidRPr="00447DF5" w:rsidRDefault="00026851" w:rsidP="004947E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DF5">
              <w:rPr>
                <w:rFonts w:ascii="標楷體" w:eastAsia="標楷體" w:hAnsi="標楷體" w:hint="eastAsia"/>
                <w:sz w:val="28"/>
                <w:szCs w:val="28"/>
              </w:rPr>
              <w:t>本校棒球練習場</w:t>
            </w:r>
          </w:p>
        </w:tc>
      </w:tr>
      <w:tr w:rsidR="00026851" w:rsidTr="004947E9">
        <w:tc>
          <w:tcPr>
            <w:tcW w:w="2405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     額</w:t>
            </w:r>
          </w:p>
        </w:tc>
        <w:tc>
          <w:tcPr>
            <w:tcW w:w="8080" w:type="dxa"/>
          </w:tcPr>
          <w:p w:rsidR="00026851" w:rsidRPr="00447DF5" w:rsidRDefault="00026851" w:rsidP="004947E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人</w:t>
            </w:r>
          </w:p>
        </w:tc>
      </w:tr>
      <w:tr w:rsidR="00026851" w:rsidTr="004947E9">
        <w:trPr>
          <w:trHeight w:val="360"/>
        </w:trPr>
        <w:tc>
          <w:tcPr>
            <w:tcW w:w="2405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執行教練</w:t>
            </w:r>
          </w:p>
        </w:tc>
        <w:tc>
          <w:tcPr>
            <w:tcW w:w="8080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吳慶生教練</w:t>
            </w:r>
          </w:p>
        </w:tc>
      </w:tr>
      <w:tr w:rsidR="00026851" w:rsidTr="004947E9">
        <w:tc>
          <w:tcPr>
            <w:tcW w:w="2405" w:type="dxa"/>
            <w:vAlign w:val="center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聯絡專線</w:t>
            </w:r>
          </w:p>
        </w:tc>
        <w:tc>
          <w:tcPr>
            <w:tcW w:w="8080" w:type="dxa"/>
          </w:tcPr>
          <w:p w:rsidR="00026851" w:rsidRPr="00C54B65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B65">
              <w:rPr>
                <w:rFonts w:ascii="標楷體" w:eastAsia="標楷體" w:hAnsi="標楷體" w:hint="eastAsia"/>
                <w:sz w:val="28"/>
                <w:szCs w:val="28"/>
              </w:rPr>
              <w:t>0960-700-467</w:t>
            </w:r>
          </w:p>
        </w:tc>
      </w:tr>
    </w:tbl>
    <w:p w:rsidR="00026851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0E78">
        <w:rPr>
          <w:rFonts w:ascii="標楷體" w:eastAsia="標楷體" w:hAnsi="標楷體" w:hint="eastAsia"/>
          <w:sz w:val="28"/>
          <w:szCs w:val="28"/>
        </w:rPr>
        <w:t>備註：本育樂營活動技能檢測通過者，如有意願興趣參加社團同學，可依上述練習時</w:t>
      </w:r>
    </w:p>
    <w:p w:rsidR="00026851" w:rsidRPr="006A0E78" w:rsidRDefault="00026851" w:rsidP="000268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A0E78">
        <w:rPr>
          <w:rFonts w:ascii="標楷體" w:eastAsia="標楷體" w:hAnsi="標楷體" w:hint="eastAsia"/>
          <w:sz w:val="28"/>
          <w:szCs w:val="28"/>
        </w:rPr>
        <w:t>段，繼續參加社團訓練活動。</w:t>
      </w:r>
    </w:p>
    <w:p w:rsidR="00026851" w:rsidRDefault="00026851" w:rsidP="00026851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……………………………………………………………………………………</w:t>
      </w:r>
    </w:p>
    <w:p w:rsidR="00026851" w:rsidRPr="006A0E78" w:rsidRDefault="00026851" w:rsidP="0002685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Pr="00874485">
        <w:rPr>
          <w:rFonts w:ascii="標楷體" w:eastAsia="標楷體" w:hAnsi="標楷體" w:hint="eastAsia"/>
          <w:sz w:val="44"/>
          <w:szCs w:val="44"/>
        </w:rPr>
        <w:t>報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Pr="00874485">
        <w:rPr>
          <w:rFonts w:ascii="標楷體" w:eastAsia="標楷體" w:hAnsi="標楷體" w:hint="eastAsia"/>
          <w:sz w:val="44"/>
          <w:szCs w:val="44"/>
        </w:rPr>
        <w:t>名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Pr="00874485">
        <w:rPr>
          <w:rFonts w:ascii="標楷體" w:eastAsia="標楷體" w:hAnsi="標楷體" w:hint="eastAsia"/>
          <w:sz w:val="44"/>
          <w:szCs w:val="44"/>
        </w:rPr>
        <w:t>表</w:t>
      </w:r>
      <w:r w:rsidRPr="006A0E78">
        <w:rPr>
          <w:rFonts w:ascii="標楷體" w:eastAsia="標楷體" w:hAnsi="標楷體" w:hint="eastAsia"/>
          <w:b/>
          <w:sz w:val="32"/>
          <w:szCs w:val="32"/>
        </w:rPr>
        <w:t>(7年級新生報名表可當日繳至活動地點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026851" w:rsidTr="004947E9">
        <w:trPr>
          <w:trHeight w:val="590"/>
        </w:trPr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班    級</w:t>
            </w:r>
          </w:p>
        </w:tc>
        <w:tc>
          <w:tcPr>
            <w:tcW w:w="2622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6851" w:rsidTr="004947E9">
        <w:trPr>
          <w:trHeight w:val="590"/>
        </w:trPr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21" w:type="dxa"/>
            <w:vAlign w:val="center"/>
          </w:tcPr>
          <w:p w:rsidR="00026851" w:rsidRPr="000D2DA7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2DA7">
              <w:rPr>
                <w:rFonts w:ascii="標楷體" w:eastAsia="標楷體" w:hAnsi="標楷體" w:hint="eastAsia"/>
                <w:sz w:val="28"/>
                <w:szCs w:val="28"/>
              </w:rPr>
              <w:t>個人健康</w:t>
            </w:r>
            <w:proofErr w:type="gramStart"/>
            <w:r w:rsidRPr="000D2DA7"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敘</w:t>
            </w:r>
            <w:proofErr w:type="gramEnd"/>
          </w:p>
        </w:tc>
        <w:tc>
          <w:tcPr>
            <w:tcW w:w="2622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6851" w:rsidTr="004947E9">
        <w:trPr>
          <w:trHeight w:val="590"/>
        </w:trPr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緊急連絡電話</w:t>
            </w:r>
          </w:p>
        </w:tc>
        <w:tc>
          <w:tcPr>
            <w:tcW w:w="2622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6851" w:rsidTr="004947E9">
        <w:trPr>
          <w:trHeight w:val="590"/>
        </w:trPr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地    址</w:t>
            </w:r>
          </w:p>
        </w:tc>
        <w:tc>
          <w:tcPr>
            <w:tcW w:w="7864" w:type="dxa"/>
            <w:gridSpan w:val="3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6851" w:rsidTr="004947E9">
        <w:trPr>
          <w:trHeight w:val="1285"/>
        </w:trPr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監護人簽名欄</w:t>
            </w:r>
          </w:p>
        </w:tc>
        <w:tc>
          <w:tcPr>
            <w:tcW w:w="7864" w:type="dxa"/>
            <w:gridSpan w:val="3"/>
            <w:vAlign w:val="center"/>
          </w:tcPr>
          <w:p w:rsidR="00026851" w:rsidRDefault="00026851" w:rsidP="004947E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本人同意子女參加育樂營隊，並配合教練指導管理。</w:t>
            </w:r>
          </w:p>
          <w:p w:rsidR="00026851" w:rsidRPr="0024339A" w:rsidRDefault="00026851" w:rsidP="004947E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026851" w:rsidRPr="00942F00" w:rsidRDefault="00026851" w:rsidP="004947E9">
            <w:pPr>
              <w:spacing w:line="40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42F00">
              <w:rPr>
                <w:rFonts w:ascii="標楷體" w:eastAsia="標楷體" w:hAnsi="標楷體" w:hint="eastAsia"/>
                <w:b/>
                <w:sz w:val="40"/>
                <w:szCs w:val="40"/>
              </w:rPr>
              <w:t>家長簽名:</w:t>
            </w:r>
          </w:p>
        </w:tc>
      </w:tr>
      <w:tr w:rsidR="00026851" w:rsidTr="004947E9">
        <w:trPr>
          <w:trHeight w:val="590"/>
        </w:trPr>
        <w:tc>
          <w:tcPr>
            <w:tcW w:w="2621" w:type="dxa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參加</w:t>
            </w:r>
            <w:proofErr w:type="gramStart"/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>育樂營別</w:t>
            </w:r>
            <w:proofErr w:type="gramEnd"/>
          </w:p>
        </w:tc>
        <w:tc>
          <w:tcPr>
            <w:tcW w:w="7864" w:type="dxa"/>
            <w:gridSpan w:val="3"/>
            <w:vAlign w:val="center"/>
          </w:tcPr>
          <w:p w:rsidR="00026851" w:rsidRPr="0024339A" w:rsidRDefault="00026851" w:rsidP="004947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339A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4339A">
              <w:rPr>
                <w:rFonts w:ascii="標楷體" w:eastAsia="標楷體" w:hAnsi="標楷體" w:hint="eastAsia"/>
                <w:sz w:val="32"/>
                <w:szCs w:val="32"/>
              </w:rPr>
              <w:t xml:space="preserve">棒球育樂營        </w:t>
            </w:r>
            <w:bookmarkStart w:id="0" w:name="_GoBack"/>
            <w:bookmarkEnd w:id="0"/>
          </w:p>
        </w:tc>
      </w:tr>
    </w:tbl>
    <w:p w:rsidR="00A0381C" w:rsidRPr="00896B76" w:rsidRDefault="00026851" w:rsidP="00896B76">
      <w:pPr>
        <w:spacing w:line="400" w:lineRule="exact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         校長 陳明君 歡迎</w:t>
      </w:r>
    </w:p>
    <w:sectPr w:rsidR="00A0381C" w:rsidRPr="00896B76" w:rsidSect="0071716E">
      <w:pgSz w:w="11906" w:h="16838" w:code="9"/>
      <w:pgMar w:top="567" w:right="680" w:bottom="567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ED3" w:rsidRDefault="00AF7ED3" w:rsidP="009B60D8">
      <w:r>
        <w:separator/>
      </w:r>
    </w:p>
  </w:endnote>
  <w:endnote w:type="continuationSeparator" w:id="0">
    <w:p w:rsidR="00AF7ED3" w:rsidRDefault="00AF7ED3" w:rsidP="009B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ED3" w:rsidRDefault="00AF7ED3" w:rsidP="009B60D8">
      <w:r>
        <w:separator/>
      </w:r>
    </w:p>
  </w:footnote>
  <w:footnote w:type="continuationSeparator" w:id="0">
    <w:p w:rsidR="00AF7ED3" w:rsidRDefault="00AF7ED3" w:rsidP="009B6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87"/>
    <w:rsid w:val="00026851"/>
    <w:rsid w:val="0003424E"/>
    <w:rsid w:val="000352A9"/>
    <w:rsid w:val="00036A66"/>
    <w:rsid w:val="00043865"/>
    <w:rsid w:val="0007421D"/>
    <w:rsid w:val="00094C87"/>
    <w:rsid w:val="000D2DA7"/>
    <w:rsid w:val="000D3C7A"/>
    <w:rsid w:val="000F70BD"/>
    <w:rsid w:val="001328B3"/>
    <w:rsid w:val="00136267"/>
    <w:rsid w:val="0024339A"/>
    <w:rsid w:val="002A3C9F"/>
    <w:rsid w:val="002A6722"/>
    <w:rsid w:val="002D4C35"/>
    <w:rsid w:val="0034179D"/>
    <w:rsid w:val="00365C63"/>
    <w:rsid w:val="003D29F5"/>
    <w:rsid w:val="00406F96"/>
    <w:rsid w:val="00412F71"/>
    <w:rsid w:val="00447DF5"/>
    <w:rsid w:val="00523AFC"/>
    <w:rsid w:val="005F56F8"/>
    <w:rsid w:val="00633BC7"/>
    <w:rsid w:val="006673C1"/>
    <w:rsid w:val="00691187"/>
    <w:rsid w:val="00693898"/>
    <w:rsid w:val="006A0E78"/>
    <w:rsid w:val="00717067"/>
    <w:rsid w:val="0071716E"/>
    <w:rsid w:val="00731B78"/>
    <w:rsid w:val="00787443"/>
    <w:rsid w:val="007A14F4"/>
    <w:rsid w:val="007A5DF8"/>
    <w:rsid w:val="007A731F"/>
    <w:rsid w:val="0080288A"/>
    <w:rsid w:val="008409BE"/>
    <w:rsid w:val="00874485"/>
    <w:rsid w:val="00880935"/>
    <w:rsid w:val="00896B76"/>
    <w:rsid w:val="00896D22"/>
    <w:rsid w:val="008B5C7D"/>
    <w:rsid w:val="008C7083"/>
    <w:rsid w:val="00910EE0"/>
    <w:rsid w:val="00930BA2"/>
    <w:rsid w:val="00942F00"/>
    <w:rsid w:val="00993ED4"/>
    <w:rsid w:val="009B60D8"/>
    <w:rsid w:val="009D0465"/>
    <w:rsid w:val="00A0381C"/>
    <w:rsid w:val="00A53729"/>
    <w:rsid w:val="00AE5059"/>
    <w:rsid w:val="00AF7ED3"/>
    <w:rsid w:val="00B716A5"/>
    <w:rsid w:val="00BA6CA3"/>
    <w:rsid w:val="00BA7385"/>
    <w:rsid w:val="00C54B65"/>
    <w:rsid w:val="00D10D5E"/>
    <w:rsid w:val="00D4099C"/>
    <w:rsid w:val="00D74238"/>
    <w:rsid w:val="00DF1747"/>
    <w:rsid w:val="00DF375E"/>
    <w:rsid w:val="00E24F8E"/>
    <w:rsid w:val="00E340FA"/>
    <w:rsid w:val="00E41F1C"/>
    <w:rsid w:val="00EA2467"/>
    <w:rsid w:val="00EA6453"/>
    <w:rsid w:val="00F204B6"/>
    <w:rsid w:val="00F41700"/>
    <w:rsid w:val="00F5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4C82D"/>
  <w15:chartTrackingRefBased/>
  <w15:docId w15:val="{FDEC87AA-C175-4C43-BCE5-953DD85C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4C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4C87"/>
  </w:style>
  <w:style w:type="character" w:customStyle="1" w:styleId="a5">
    <w:name w:val="註解文字 字元"/>
    <w:basedOn w:val="a0"/>
    <w:link w:val="a4"/>
    <w:uiPriority w:val="99"/>
    <w:semiHidden/>
    <w:rsid w:val="00094C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4C8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4C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4C8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6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B60D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B6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B60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76D8-A77B-44A5-A661-DCB5A33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5-31T06:18:00Z</cp:lastPrinted>
  <dcterms:created xsi:type="dcterms:W3CDTF">2022-01-06T04:42:00Z</dcterms:created>
  <dcterms:modified xsi:type="dcterms:W3CDTF">2024-06-19T06:19:00Z</dcterms:modified>
</cp:coreProperties>
</file>